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B80A0" w14:textId="77777777" w:rsidR="009742D2" w:rsidRPr="000B6B0A" w:rsidRDefault="009742D2" w:rsidP="009742D2">
      <w:pPr>
        <w:autoSpaceDE w:val="0"/>
        <w:autoSpaceDN w:val="0"/>
        <w:adjustRightInd w:val="0"/>
        <w:jc w:val="left"/>
        <w:rPr>
          <w:rFonts w:hAnsi="ＭＳ 明朝"/>
          <w:color w:val="000000"/>
          <w:kern w:val="0"/>
          <w:sz w:val="21"/>
          <w:szCs w:val="21"/>
        </w:rPr>
      </w:pPr>
      <w:r w:rsidRPr="000B6B0A">
        <w:rPr>
          <w:rFonts w:hAnsi="ＭＳ 明朝" w:hint="eastAsia"/>
          <w:color w:val="000000"/>
          <w:sz w:val="21"/>
          <w:szCs w:val="21"/>
        </w:rPr>
        <w:t>様式</w:t>
      </w:r>
      <w:r w:rsidR="009A02A7" w:rsidRPr="000B6B0A">
        <w:rPr>
          <w:rFonts w:hAnsi="ＭＳ 明朝" w:hint="eastAsia"/>
          <w:color w:val="000000"/>
          <w:sz w:val="21"/>
          <w:szCs w:val="21"/>
        </w:rPr>
        <w:t>６</w:t>
      </w:r>
      <w:r w:rsidR="00B3176D" w:rsidRPr="000B6B0A">
        <w:rPr>
          <w:rFonts w:hAnsi="ＭＳ 明朝" w:hint="eastAsia"/>
          <w:color w:val="000000"/>
          <w:sz w:val="21"/>
          <w:szCs w:val="21"/>
        </w:rPr>
        <w:t>－２</w:t>
      </w:r>
      <w:r w:rsidR="00AA4379" w:rsidRPr="000B6B0A">
        <w:rPr>
          <w:rFonts w:hAnsi="ＭＳ 明朝" w:hint="eastAsia"/>
          <w:color w:val="000000"/>
          <w:sz w:val="21"/>
          <w:szCs w:val="21"/>
        </w:rPr>
        <w:t>（企業体用）</w:t>
      </w:r>
    </w:p>
    <w:p w14:paraId="5BA2364B" w14:textId="77777777" w:rsidR="009742D2" w:rsidRPr="000B6B0A" w:rsidRDefault="009742D2" w:rsidP="009742D2">
      <w:pPr>
        <w:autoSpaceDE w:val="0"/>
        <w:autoSpaceDN w:val="0"/>
        <w:adjustRightInd w:val="0"/>
        <w:jc w:val="left"/>
        <w:rPr>
          <w:rFonts w:hAnsi="ＭＳ 明朝"/>
          <w:color w:val="000000"/>
          <w:kern w:val="0"/>
          <w:sz w:val="21"/>
          <w:szCs w:val="21"/>
        </w:rPr>
      </w:pPr>
    </w:p>
    <w:p w14:paraId="7909AF9D" w14:textId="77777777" w:rsidR="009742D2" w:rsidRPr="000B6B0A" w:rsidRDefault="009742D2" w:rsidP="0038014A">
      <w:pPr>
        <w:jc w:val="left"/>
        <w:rPr>
          <w:rFonts w:hAnsi="ＭＳ 明朝"/>
          <w:color w:val="000000"/>
          <w:sz w:val="21"/>
          <w:szCs w:val="21"/>
        </w:rPr>
      </w:pPr>
    </w:p>
    <w:p w14:paraId="03A3081C" w14:textId="77777777" w:rsidR="009742D2" w:rsidRPr="000B6B0A" w:rsidRDefault="001E06DF" w:rsidP="0038014A">
      <w:pPr>
        <w:jc w:val="left"/>
        <w:rPr>
          <w:rFonts w:hAnsi="ＭＳ 明朝"/>
          <w:color w:val="000000"/>
          <w:sz w:val="21"/>
          <w:szCs w:val="21"/>
        </w:rPr>
      </w:pPr>
      <w:r w:rsidRPr="000B6B0A">
        <w:rPr>
          <w:rFonts w:hAnsi="ＭＳ 明朝" w:hint="eastAsia"/>
          <w:noProof/>
          <w:color w:val="000000"/>
          <w:sz w:val="21"/>
          <w:szCs w:val="21"/>
        </w:rPr>
        <mc:AlternateContent>
          <mc:Choice Requires="wps">
            <w:drawing>
              <wp:anchor distT="0" distB="0" distL="114300" distR="114300" simplePos="0" relativeHeight="251658752" behindDoc="0" locked="0" layoutInCell="1" allowOverlap="1" wp14:anchorId="1ED2B545" wp14:editId="1480D5A9">
                <wp:simplePos x="0" y="0"/>
                <wp:positionH relativeFrom="column">
                  <wp:posOffset>4920615</wp:posOffset>
                </wp:positionH>
                <wp:positionV relativeFrom="paragraph">
                  <wp:posOffset>-387985</wp:posOffset>
                </wp:positionV>
                <wp:extent cx="857250" cy="638175"/>
                <wp:effectExtent l="10795" t="9525" r="8255"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38175"/>
                        </a:xfrm>
                        <a:prstGeom prst="rect">
                          <a:avLst/>
                        </a:prstGeom>
                        <a:solidFill>
                          <a:srgbClr val="FFFFFF"/>
                        </a:solidFill>
                        <a:ln w="9525">
                          <a:solidFill>
                            <a:srgbClr val="000000"/>
                          </a:solidFill>
                          <a:miter lim="800000"/>
                          <a:headEnd/>
                          <a:tailEnd/>
                        </a:ln>
                      </wps:spPr>
                      <wps:txbx>
                        <w:txbxContent>
                          <w:p w14:paraId="5CD9BE1A" w14:textId="77777777" w:rsidR="009742D2" w:rsidRPr="004F1539" w:rsidRDefault="009742D2" w:rsidP="009742D2">
                            <w:pPr>
                              <w:rPr>
                                <w:rFonts w:ascii="ＭＳ Ｐゴシック" w:eastAsia="ＭＳ Ｐゴシック" w:hAnsi="ＭＳ Ｐゴシック"/>
                              </w:rPr>
                            </w:pPr>
                            <w:r w:rsidRPr="004F1539">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B545" id="_x0000_t202" coordsize="21600,21600" o:spt="202" path="m,l,21600r21600,l21600,xe">
                <v:stroke joinstyle="miter"/>
                <v:path gradientshapeok="t" o:connecttype="rect"/>
              </v:shapetype>
              <v:shape id="Text Box 19" o:spid="_x0000_s1026" type="#_x0000_t202" style="position:absolute;margin-left:387.45pt;margin-top:-30.55pt;width:67.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">
                <v:textbox inset="5.85pt,.7pt,5.85pt,.7pt">
                  <w:txbxContent>
                    <w:p w14:paraId="5CD9BE1A" w14:textId="77777777" w:rsidR="009742D2" w:rsidRPr="004F1539" w:rsidRDefault="009742D2" w:rsidP="009742D2">
                      <w:pPr>
                        <w:rPr>
                          <w:rFonts w:ascii="ＭＳ Ｐゴシック" w:eastAsia="ＭＳ Ｐゴシック" w:hAnsi="ＭＳ Ｐゴシック"/>
                        </w:rPr>
                      </w:pPr>
                      <w:r w:rsidRPr="004F1539">
                        <w:rPr>
                          <w:rFonts w:ascii="ＭＳ Ｐゴシック" w:eastAsia="ＭＳ Ｐゴシック" w:hAnsi="ＭＳ Ｐゴシック" w:hint="eastAsia"/>
                        </w:rPr>
                        <w:t>※</w:t>
                      </w:r>
                    </w:p>
                  </w:txbxContent>
                </v:textbox>
              </v:shape>
            </w:pict>
          </mc:Fallback>
        </mc:AlternateContent>
      </w:r>
      <w:r w:rsidRPr="000B6B0A">
        <w:rPr>
          <w:rFonts w:hAnsi="ＭＳ 明朝" w:hint="eastAsia"/>
          <w:noProof/>
          <w:color w:val="000000"/>
          <w:sz w:val="21"/>
          <w:szCs w:val="21"/>
        </w:rPr>
        <mc:AlternateContent>
          <mc:Choice Requires="wps">
            <w:drawing>
              <wp:anchor distT="0" distB="0" distL="114300" distR="114300" simplePos="0" relativeHeight="251657728" behindDoc="0" locked="0" layoutInCell="1" allowOverlap="1" wp14:anchorId="2D9173B6" wp14:editId="4010D340">
                <wp:simplePos x="0" y="0"/>
                <wp:positionH relativeFrom="column">
                  <wp:posOffset>4920615</wp:posOffset>
                </wp:positionH>
                <wp:positionV relativeFrom="paragraph">
                  <wp:posOffset>-607060</wp:posOffset>
                </wp:positionV>
                <wp:extent cx="857250" cy="219075"/>
                <wp:effectExtent l="10795" t="9525" r="825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w="9525">
                          <a:solidFill>
                            <a:srgbClr val="000000"/>
                          </a:solidFill>
                          <a:miter lim="800000"/>
                          <a:headEnd/>
                          <a:tailEnd/>
                        </a:ln>
                      </wps:spPr>
                      <wps:txbx>
                        <w:txbxContent>
                          <w:p w14:paraId="5ACE24A2" w14:textId="77777777" w:rsidR="009742D2" w:rsidRPr="004F1539" w:rsidRDefault="009742D2" w:rsidP="009742D2">
                            <w:pPr>
                              <w:jc w:val="center"/>
                              <w:rPr>
                                <w:rFonts w:ascii="ＭＳ Ｐゴシック" w:eastAsia="ＭＳ Ｐゴシック" w:hAnsi="ＭＳ Ｐゴシック"/>
                              </w:rPr>
                            </w:pPr>
                            <w:r w:rsidRPr="004F1539">
                              <w:rPr>
                                <w:rFonts w:ascii="ＭＳ Ｐゴシック" w:eastAsia="ＭＳ Ｐゴシック" w:hAnsi="ＭＳ Ｐゴシック"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73B6" id="Text Box 18" o:spid="_x0000_s1027" type="#_x0000_t202" style="position:absolute;margin-left:387.45pt;margin-top:-47.8pt;width:6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">
                <v:textbox inset="5.85pt,.7pt,5.85pt,.7pt">
                  <w:txbxContent>
                    <w:p w14:paraId="5ACE24A2" w14:textId="77777777" w:rsidR="009742D2" w:rsidRPr="004F1539" w:rsidRDefault="009742D2" w:rsidP="009742D2">
                      <w:pPr>
                        <w:jc w:val="center"/>
                        <w:rPr>
                          <w:rFonts w:ascii="ＭＳ Ｐゴシック" w:eastAsia="ＭＳ Ｐゴシック" w:hAnsi="ＭＳ Ｐゴシック"/>
                        </w:rPr>
                      </w:pPr>
                      <w:r w:rsidRPr="004F1539">
                        <w:rPr>
                          <w:rFonts w:ascii="ＭＳ Ｐゴシック" w:eastAsia="ＭＳ Ｐゴシック" w:hAnsi="ＭＳ Ｐゴシック" w:hint="eastAsia"/>
                        </w:rPr>
                        <w:t>受付番号</w:t>
                      </w:r>
                    </w:p>
                  </w:txbxContent>
                </v:textbox>
              </v:shape>
            </w:pict>
          </mc:Fallback>
        </mc:AlternateContent>
      </w:r>
      <w:r w:rsidRPr="000B6B0A">
        <w:rPr>
          <w:rFonts w:hAnsi="ＭＳ 明朝" w:hint="eastAsia"/>
          <w:noProof/>
          <w:color w:val="000000"/>
          <w:sz w:val="21"/>
          <w:szCs w:val="21"/>
        </w:rPr>
        <mc:AlternateContent>
          <mc:Choice Requires="wps">
            <w:drawing>
              <wp:anchor distT="0" distB="0" distL="114300" distR="114300" simplePos="0" relativeHeight="251656704" behindDoc="0" locked="0" layoutInCell="1" allowOverlap="1" wp14:anchorId="608518B0" wp14:editId="6D10FAFE">
                <wp:simplePos x="0" y="0"/>
                <wp:positionH relativeFrom="column">
                  <wp:posOffset>4767580</wp:posOffset>
                </wp:positionH>
                <wp:positionV relativeFrom="paragraph">
                  <wp:posOffset>-864235</wp:posOffset>
                </wp:positionV>
                <wp:extent cx="1247775" cy="257175"/>
                <wp:effectExtent l="635"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3E705" w14:textId="77777777" w:rsidR="009742D2" w:rsidRPr="004F1539" w:rsidRDefault="009742D2" w:rsidP="009742D2">
                            <w:pPr>
                              <w:jc w:val="center"/>
                              <w:rPr>
                                <w:rFonts w:ascii="ＭＳ Ｐゴシック" w:eastAsia="ＭＳ Ｐゴシック" w:hAnsi="ＭＳ Ｐゴシック"/>
                              </w:rPr>
                            </w:pPr>
                            <w:r w:rsidRPr="00543A20">
                              <w:rPr>
                                <w:rFonts w:ascii="ＭＳ Ｐゴシック" w:eastAsia="ＭＳ Ｐゴシック" w:hAnsi="ＭＳ Ｐゴシック" w:hint="eastAsia"/>
                                <w:spacing w:val="2"/>
                                <w:w w:val="56"/>
                                <w:kern w:val="0"/>
                                <w:fitText w:val="1470" w:id="157642753"/>
                              </w:rPr>
                              <w:t>※印の欄は記載しないこと</w:t>
                            </w:r>
                            <w:r w:rsidRPr="00543A20">
                              <w:rPr>
                                <w:rFonts w:ascii="ＭＳ Ｐゴシック" w:eastAsia="ＭＳ Ｐゴシック" w:hAnsi="ＭＳ Ｐゴシック" w:hint="eastAsia"/>
                                <w:spacing w:val="3"/>
                                <w:w w:val="56"/>
                                <w:kern w:val="0"/>
                                <w:fitText w:val="1470" w:id="15764275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18B0" id="Text Box 17" o:spid="_x0000_s1028" type="#_x0000_t202" style="position:absolute;margin-left:375.4pt;margin-top:-68.05pt;width:98.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" stroked="f">
                <v:textbox inset="5.85pt,.7pt,5.85pt,.7pt">
                  <w:txbxContent>
                    <w:p w14:paraId="54A3E705" w14:textId="77777777" w:rsidR="009742D2" w:rsidRPr="004F1539" w:rsidRDefault="009742D2" w:rsidP="009742D2">
                      <w:pPr>
                        <w:jc w:val="center"/>
                        <w:rPr>
                          <w:rFonts w:ascii="ＭＳ Ｐゴシック" w:eastAsia="ＭＳ Ｐゴシック" w:hAnsi="ＭＳ Ｐゴシック"/>
                        </w:rPr>
                      </w:pPr>
                      <w:r w:rsidRPr="00543A20">
                        <w:rPr>
                          <w:rFonts w:ascii="ＭＳ Ｐゴシック" w:eastAsia="ＭＳ Ｐゴシック" w:hAnsi="ＭＳ Ｐゴシック" w:hint="eastAsia"/>
                          <w:spacing w:val="2"/>
                          <w:w w:val="56"/>
                          <w:kern w:val="0"/>
                          <w:fitText w:val="1470" w:id="157642753"/>
                        </w:rPr>
                        <w:t>※印の欄は記載しないこと</w:t>
                      </w:r>
                      <w:r w:rsidRPr="00543A20">
                        <w:rPr>
                          <w:rFonts w:ascii="ＭＳ Ｐゴシック" w:eastAsia="ＭＳ Ｐゴシック" w:hAnsi="ＭＳ Ｐゴシック" w:hint="eastAsia"/>
                          <w:spacing w:val="3"/>
                          <w:w w:val="56"/>
                          <w:kern w:val="0"/>
                          <w:fitText w:val="1470" w:id="157642753"/>
                        </w:rPr>
                        <w:t>。</w:t>
                      </w:r>
                    </w:p>
                  </w:txbxContent>
                </v:textbox>
              </v:shape>
            </w:pict>
          </mc:Fallback>
        </mc:AlternateContent>
      </w:r>
    </w:p>
    <w:p w14:paraId="207AC735" w14:textId="77777777" w:rsidR="009742D2" w:rsidRPr="000B6B0A" w:rsidRDefault="009742D2" w:rsidP="0038014A">
      <w:pPr>
        <w:jc w:val="left"/>
        <w:rPr>
          <w:rFonts w:hAnsi="ＭＳ 明朝"/>
          <w:color w:val="000000"/>
          <w:sz w:val="21"/>
          <w:szCs w:val="21"/>
        </w:rPr>
      </w:pPr>
    </w:p>
    <w:p w14:paraId="2138F61A" w14:textId="4BD94BDC" w:rsidR="009742D2" w:rsidRPr="000B6B0A" w:rsidRDefault="00850824" w:rsidP="009742D2">
      <w:pPr>
        <w:jc w:val="right"/>
        <w:rPr>
          <w:rFonts w:hAnsi="ＭＳ 明朝"/>
          <w:color w:val="000000"/>
          <w:sz w:val="21"/>
          <w:szCs w:val="21"/>
        </w:rPr>
      </w:pPr>
      <w:r w:rsidRPr="000B6B0A">
        <w:rPr>
          <w:rFonts w:hAnsi="ＭＳ 明朝" w:hint="eastAsia"/>
          <w:color w:val="000000"/>
          <w:sz w:val="21"/>
          <w:szCs w:val="21"/>
        </w:rPr>
        <w:t>西暦</w:t>
      </w:r>
      <w:r w:rsidR="008F7815" w:rsidRPr="000B6B0A">
        <w:rPr>
          <w:rFonts w:hAnsi="ＭＳ 明朝" w:hint="eastAsia"/>
          <w:color w:val="000000"/>
          <w:sz w:val="21"/>
          <w:szCs w:val="21"/>
        </w:rPr>
        <w:t xml:space="preserve">　　</w:t>
      </w:r>
      <w:r w:rsidR="009742D2" w:rsidRPr="000B6B0A">
        <w:rPr>
          <w:rFonts w:hAnsi="ＭＳ 明朝" w:hint="eastAsia"/>
          <w:color w:val="000000"/>
          <w:sz w:val="21"/>
          <w:szCs w:val="21"/>
        </w:rPr>
        <w:t>年　　月　　日</w:t>
      </w:r>
    </w:p>
    <w:p w14:paraId="2145FF9D" w14:textId="77777777" w:rsidR="009742D2" w:rsidRPr="000B6B0A" w:rsidRDefault="009742D2" w:rsidP="0038014A">
      <w:pPr>
        <w:jc w:val="left"/>
        <w:rPr>
          <w:rFonts w:hAnsi="ＭＳ 明朝"/>
          <w:color w:val="000000"/>
          <w:sz w:val="21"/>
          <w:szCs w:val="21"/>
        </w:rPr>
      </w:pPr>
    </w:p>
    <w:p w14:paraId="326E5232" w14:textId="77777777" w:rsidR="007E2530" w:rsidRPr="000B6B0A" w:rsidRDefault="007E2530" w:rsidP="007E2530">
      <w:pPr>
        <w:jc w:val="center"/>
        <w:rPr>
          <w:rFonts w:hAnsi="ＭＳ 明朝" w:hint="eastAsia"/>
          <w:color w:val="000000"/>
          <w:sz w:val="21"/>
          <w:szCs w:val="21"/>
        </w:rPr>
      </w:pPr>
      <w:r w:rsidRPr="000B6B0A">
        <w:rPr>
          <w:rFonts w:hAnsi="ＭＳ 明朝" w:hint="eastAsia"/>
          <w:color w:val="000000"/>
          <w:sz w:val="21"/>
          <w:szCs w:val="21"/>
        </w:rPr>
        <w:t>社会医療法人仁愛会浦添総合病院移転新築工事</w:t>
      </w:r>
    </w:p>
    <w:p w14:paraId="1995AA07" w14:textId="4D540CCC" w:rsidR="000364BC" w:rsidRPr="000B6B0A" w:rsidRDefault="007E2530" w:rsidP="007E2530">
      <w:pPr>
        <w:jc w:val="center"/>
        <w:rPr>
          <w:sz w:val="21"/>
          <w:szCs w:val="21"/>
        </w:rPr>
      </w:pPr>
      <w:r w:rsidRPr="000B6B0A">
        <w:rPr>
          <w:rFonts w:hAnsi="ＭＳ 明朝" w:hint="eastAsia"/>
          <w:color w:val="000000"/>
          <w:sz w:val="21"/>
          <w:szCs w:val="21"/>
        </w:rPr>
        <w:t>施工一括発注公募型一般競争入札総合評価方式（標準型）</w:t>
      </w:r>
    </w:p>
    <w:p w14:paraId="388BC5BB" w14:textId="64FEAF3D" w:rsidR="009742D2" w:rsidRPr="000B6B0A" w:rsidRDefault="009742D2" w:rsidP="00551029">
      <w:pPr>
        <w:jc w:val="center"/>
        <w:rPr>
          <w:rFonts w:hAnsi="ＭＳ 明朝"/>
          <w:color w:val="000000"/>
          <w:sz w:val="21"/>
          <w:szCs w:val="21"/>
        </w:rPr>
      </w:pPr>
      <w:r w:rsidRPr="000B6B0A">
        <w:rPr>
          <w:rFonts w:hAnsi="ＭＳ 明朝" w:hint="eastAsia"/>
          <w:color w:val="000000"/>
          <w:sz w:val="21"/>
          <w:szCs w:val="21"/>
        </w:rPr>
        <w:t>技　術　提　案　書</w:t>
      </w:r>
    </w:p>
    <w:p w14:paraId="652D702C" w14:textId="77777777" w:rsidR="009742D2" w:rsidRPr="000B6B0A" w:rsidRDefault="009742D2" w:rsidP="0038014A">
      <w:pPr>
        <w:jc w:val="left"/>
        <w:rPr>
          <w:rFonts w:hAnsi="ＭＳ 明朝"/>
          <w:color w:val="000000"/>
          <w:sz w:val="21"/>
          <w:szCs w:val="21"/>
        </w:rPr>
      </w:pPr>
    </w:p>
    <w:p w14:paraId="1B352EA4" w14:textId="77777777" w:rsidR="00551029" w:rsidRPr="000B6B0A" w:rsidRDefault="00B65826" w:rsidP="00551029">
      <w:pPr>
        <w:ind w:firstLineChars="100" w:firstLine="210"/>
        <w:jc w:val="left"/>
        <w:rPr>
          <w:rFonts w:hAnsi="ＭＳ 明朝"/>
          <w:color w:val="000000"/>
          <w:sz w:val="21"/>
          <w:szCs w:val="21"/>
        </w:rPr>
      </w:pPr>
      <w:r w:rsidRPr="000B6B0A">
        <w:rPr>
          <w:rFonts w:hAnsi="ＭＳ 明朝" w:hint="eastAsia"/>
          <w:color w:val="000000"/>
          <w:sz w:val="21"/>
          <w:szCs w:val="21"/>
        </w:rPr>
        <w:t>社会医療法人仁愛会</w:t>
      </w:r>
    </w:p>
    <w:p w14:paraId="624AF735" w14:textId="22263D6D" w:rsidR="009742D2" w:rsidRPr="000B6B0A" w:rsidRDefault="00551029" w:rsidP="00551029">
      <w:pPr>
        <w:ind w:firstLineChars="100" w:firstLine="210"/>
        <w:jc w:val="left"/>
        <w:rPr>
          <w:rFonts w:hAnsi="ＭＳ 明朝"/>
          <w:color w:val="000000"/>
          <w:sz w:val="21"/>
          <w:szCs w:val="21"/>
        </w:rPr>
      </w:pPr>
      <w:r w:rsidRPr="000B6B0A">
        <w:rPr>
          <w:rFonts w:hAnsi="ＭＳ 明朝" w:hint="eastAsia"/>
          <w:color w:val="000000"/>
          <w:sz w:val="21"/>
          <w:szCs w:val="21"/>
        </w:rPr>
        <w:t xml:space="preserve">理事長　</w:t>
      </w:r>
      <w:r w:rsidR="00B65826" w:rsidRPr="000B6B0A">
        <w:rPr>
          <w:rFonts w:hAnsi="ＭＳ 明朝" w:hint="eastAsia"/>
          <w:color w:val="000000"/>
          <w:sz w:val="21"/>
          <w:szCs w:val="21"/>
        </w:rPr>
        <w:t>銘　苅　晋</w:t>
      </w:r>
    </w:p>
    <w:p w14:paraId="70FA9DD8" w14:textId="77777777" w:rsidR="009742D2" w:rsidRPr="000B6B0A" w:rsidRDefault="009742D2" w:rsidP="0038014A">
      <w:pPr>
        <w:jc w:val="left"/>
        <w:rPr>
          <w:rFonts w:hAnsi="ＭＳ 明朝"/>
          <w:color w:val="000000"/>
          <w:sz w:val="21"/>
          <w:szCs w:val="21"/>
        </w:rPr>
      </w:pPr>
    </w:p>
    <w:p w14:paraId="59864F65" w14:textId="77777777" w:rsidR="00394D61" w:rsidRPr="000B6B0A" w:rsidRDefault="00981CF7" w:rsidP="00551029">
      <w:pPr>
        <w:ind w:firstLineChars="1100" w:firstLine="2310"/>
        <w:jc w:val="left"/>
        <w:rPr>
          <w:rFonts w:hAnsi="ＭＳ 明朝"/>
          <w:color w:val="000000"/>
          <w:sz w:val="21"/>
          <w:szCs w:val="21"/>
        </w:rPr>
      </w:pPr>
      <w:r w:rsidRPr="000B6B0A">
        <w:rPr>
          <w:rFonts w:hAnsi="ＭＳ 明朝" w:hint="eastAsia"/>
          <w:color w:val="000000"/>
          <w:sz w:val="21"/>
          <w:szCs w:val="21"/>
        </w:rPr>
        <w:t>（提出者）</w:t>
      </w:r>
    </w:p>
    <w:p w14:paraId="10A0AD23" w14:textId="77777777" w:rsidR="009742D2" w:rsidRPr="000B6B0A" w:rsidRDefault="009742D2" w:rsidP="00551029">
      <w:pPr>
        <w:spacing w:afterLines="50" w:after="193"/>
        <w:ind w:firstLineChars="1200" w:firstLine="2520"/>
        <w:jc w:val="left"/>
        <w:rPr>
          <w:rFonts w:hAnsi="ＭＳ 明朝"/>
          <w:color w:val="000000"/>
          <w:sz w:val="21"/>
          <w:szCs w:val="21"/>
          <w:u w:val="single"/>
        </w:rPr>
      </w:pPr>
      <w:r w:rsidRPr="000B6B0A">
        <w:rPr>
          <w:rFonts w:hAnsi="ＭＳ 明朝" w:hint="eastAsia"/>
          <w:color w:val="000000"/>
          <w:sz w:val="21"/>
          <w:szCs w:val="21"/>
          <w:u w:val="single"/>
        </w:rPr>
        <w:t xml:space="preserve">共同企業体の名称　　　　　　　　　　</w:t>
      </w:r>
      <w:r w:rsidR="00DB2625" w:rsidRPr="000B6B0A">
        <w:rPr>
          <w:rFonts w:hAnsi="ＭＳ 明朝" w:hint="eastAsia"/>
          <w:color w:val="000000"/>
          <w:sz w:val="21"/>
          <w:szCs w:val="21"/>
          <w:u w:val="single"/>
        </w:rPr>
        <w:t>施工</w:t>
      </w:r>
      <w:r w:rsidRPr="000B6B0A">
        <w:rPr>
          <w:rFonts w:hAnsi="ＭＳ 明朝" w:hint="eastAsia"/>
          <w:color w:val="000000"/>
          <w:sz w:val="21"/>
          <w:szCs w:val="21"/>
          <w:u w:val="single"/>
        </w:rPr>
        <w:t>共同企業体</w:t>
      </w:r>
    </w:p>
    <w:p w14:paraId="7F1ECA37" w14:textId="77777777" w:rsidR="00551029" w:rsidRPr="000B6B0A" w:rsidRDefault="008F7815" w:rsidP="00551029">
      <w:pPr>
        <w:ind w:firstLineChars="1200" w:firstLine="2520"/>
        <w:jc w:val="left"/>
        <w:rPr>
          <w:rFonts w:hAnsi="ＭＳ 明朝"/>
          <w:color w:val="000000"/>
          <w:sz w:val="21"/>
          <w:szCs w:val="21"/>
        </w:rPr>
      </w:pPr>
      <w:r w:rsidRPr="000B6B0A">
        <w:rPr>
          <w:rFonts w:hAnsi="ＭＳ 明朝" w:hint="eastAsia"/>
          <w:color w:val="000000"/>
          <w:sz w:val="21"/>
          <w:szCs w:val="21"/>
        </w:rPr>
        <w:t>代表</w:t>
      </w:r>
      <w:r w:rsidR="00981CF7" w:rsidRPr="000B6B0A">
        <w:rPr>
          <w:rFonts w:hAnsi="ＭＳ 明朝" w:hint="eastAsia"/>
          <w:color w:val="000000"/>
          <w:sz w:val="21"/>
          <w:szCs w:val="21"/>
        </w:rPr>
        <w:t>構成員</w:t>
      </w:r>
      <w:r w:rsidRPr="000B6B0A">
        <w:rPr>
          <w:rFonts w:hAnsi="ＭＳ 明朝" w:hint="eastAsia"/>
          <w:color w:val="000000"/>
          <w:sz w:val="21"/>
          <w:szCs w:val="21"/>
        </w:rPr>
        <w:t xml:space="preserve">  </w:t>
      </w:r>
    </w:p>
    <w:p w14:paraId="5B408A27" w14:textId="77777777" w:rsidR="009742D2" w:rsidRPr="000B6B0A" w:rsidRDefault="009742D2" w:rsidP="00551029">
      <w:pPr>
        <w:ind w:firstLineChars="1400" w:firstLine="3388"/>
        <w:jc w:val="left"/>
        <w:rPr>
          <w:rFonts w:hAnsi="ＭＳ 明朝"/>
          <w:color w:val="000000"/>
          <w:sz w:val="21"/>
          <w:szCs w:val="21"/>
        </w:rPr>
      </w:pPr>
      <w:r w:rsidRPr="000B6B0A">
        <w:rPr>
          <w:rFonts w:hAnsi="ＭＳ 明朝" w:hint="eastAsia"/>
          <w:color w:val="000000"/>
          <w:spacing w:val="16"/>
          <w:kern w:val="0"/>
          <w:sz w:val="21"/>
          <w:szCs w:val="21"/>
          <w:fitText w:val="1342" w:id="1282151168"/>
        </w:rPr>
        <w:t xml:space="preserve">住　　　　</w:t>
      </w:r>
      <w:r w:rsidRPr="000B6B0A">
        <w:rPr>
          <w:rFonts w:hAnsi="ＭＳ 明朝" w:hint="eastAsia"/>
          <w:color w:val="000000"/>
          <w:spacing w:val="-39"/>
          <w:kern w:val="0"/>
          <w:sz w:val="21"/>
          <w:szCs w:val="21"/>
          <w:fitText w:val="1342" w:id="1282151168"/>
        </w:rPr>
        <w:t>所</w:t>
      </w:r>
    </w:p>
    <w:p w14:paraId="5600E2D7" w14:textId="77777777" w:rsidR="009742D2" w:rsidRPr="000B6B0A" w:rsidRDefault="009742D2" w:rsidP="00400C7A">
      <w:pPr>
        <w:ind w:firstLineChars="800" w:firstLine="1680"/>
        <w:jc w:val="left"/>
        <w:rPr>
          <w:rFonts w:hAnsi="ＭＳ 明朝"/>
          <w:color w:val="000000"/>
          <w:sz w:val="21"/>
          <w:szCs w:val="21"/>
        </w:rPr>
      </w:pPr>
      <w:r w:rsidRPr="000B6B0A">
        <w:rPr>
          <w:rFonts w:hAnsi="ＭＳ 明朝" w:hint="eastAsia"/>
          <w:color w:val="000000"/>
          <w:sz w:val="21"/>
          <w:szCs w:val="21"/>
        </w:rPr>
        <w:t xml:space="preserve">　</w:t>
      </w:r>
      <w:r w:rsidR="008F7815" w:rsidRPr="000B6B0A">
        <w:rPr>
          <w:rFonts w:hAnsi="ＭＳ 明朝" w:hint="eastAsia"/>
          <w:color w:val="000000"/>
          <w:sz w:val="21"/>
          <w:szCs w:val="21"/>
        </w:rPr>
        <w:t xml:space="preserve"> </w:t>
      </w:r>
      <w:r w:rsidRPr="000B6B0A">
        <w:rPr>
          <w:rFonts w:hAnsi="ＭＳ 明朝" w:hint="eastAsia"/>
          <w:color w:val="000000"/>
          <w:sz w:val="21"/>
          <w:szCs w:val="21"/>
        </w:rPr>
        <w:t xml:space="preserve">　　</w:t>
      </w:r>
      <w:r w:rsidR="008F7815" w:rsidRPr="000B6B0A">
        <w:rPr>
          <w:rFonts w:hAnsi="ＭＳ 明朝" w:hint="eastAsia"/>
          <w:color w:val="000000"/>
          <w:sz w:val="21"/>
          <w:szCs w:val="21"/>
        </w:rPr>
        <w:t xml:space="preserve">   </w:t>
      </w:r>
      <w:r w:rsidR="00981CF7" w:rsidRPr="000B6B0A">
        <w:rPr>
          <w:rFonts w:hAnsi="ＭＳ 明朝" w:hint="eastAsia"/>
          <w:color w:val="000000"/>
          <w:sz w:val="21"/>
          <w:szCs w:val="21"/>
        </w:rPr>
        <w:t xml:space="preserve">　　</w:t>
      </w:r>
      <w:r w:rsidRPr="000B6B0A">
        <w:rPr>
          <w:rFonts w:hAnsi="ＭＳ 明朝" w:hint="eastAsia"/>
          <w:color w:val="000000"/>
          <w:sz w:val="21"/>
          <w:szCs w:val="21"/>
        </w:rPr>
        <w:t>商号又は名称</w:t>
      </w:r>
    </w:p>
    <w:p w14:paraId="7B0B48CA" w14:textId="77777777" w:rsidR="009742D2" w:rsidRPr="000B6B0A" w:rsidRDefault="009742D2" w:rsidP="00400C7A">
      <w:pPr>
        <w:ind w:firstLineChars="800" w:firstLine="1680"/>
        <w:jc w:val="left"/>
        <w:rPr>
          <w:rFonts w:hAnsi="ＭＳ 明朝"/>
          <w:color w:val="000000"/>
          <w:sz w:val="21"/>
          <w:szCs w:val="21"/>
        </w:rPr>
      </w:pPr>
      <w:r w:rsidRPr="000B6B0A">
        <w:rPr>
          <w:rFonts w:hAnsi="ＭＳ 明朝" w:hint="eastAsia"/>
          <w:color w:val="000000"/>
          <w:sz w:val="21"/>
          <w:szCs w:val="21"/>
        </w:rPr>
        <w:t xml:space="preserve">　　</w:t>
      </w:r>
      <w:r w:rsidR="008F7815" w:rsidRPr="000B6B0A">
        <w:rPr>
          <w:rFonts w:hAnsi="ＭＳ 明朝" w:hint="eastAsia"/>
          <w:color w:val="000000"/>
          <w:sz w:val="21"/>
          <w:szCs w:val="21"/>
        </w:rPr>
        <w:t xml:space="preserve"> </w:t>
      </w:r>
      <w:r w:rsidRPr="000B6B0A">
        <w:rPr>
          <w:rFonts w:hAnsi="ＭＳ 明朝" w:hint="eastAsia"/>
          <w:color w:val="000000"/>
          <w:sz w:val="21"/>
          <w:szCs w:val="21"/>
        </w:rPr>
        <w:t xml:space="preserve">　</w:t>
      </w:r>
      <w:r w:rsidR="008F7815" w:rsidRPr="000B6B0A">
        <w:rPr>
          <w:rFonts w:hAnsi="ＭＳ 明朝" w:hint="eastAsia"/>
          <w:color w:val="000000"/>
          <w:sz w:val="21"/>
          <w:szCs w:val="21"/>
        </w:rPr>
        <w:t xml:space="preserve">   </w:t>
      </w:r>
      <w:r w:rsidR="00981CF7" w:rsidRPr="000B6B0A">
        <w:rPr>
          <w:rFonts w:hAnsi="ＭＳ 明朝" w:hint="eastAsia"/>
          <w:color w:val="000000"/>
          <w:sz w:val="21"/>
          <w:szCs w:val="21"/>
        </w:rPr>
        <w:t xml:space="preserve">　　</w:t>
      </w:r>
      <w:r w:rsidRPr="000B6B0A">
        <w:rPr>
          <w:rFonts w:hAnsi="ＭＳ 明朝" w:hint="eastAsia"/>
          <w:color w:val="000000"/>
          <w:sz w:val="21"/>
          <w:szCs w:val="21"/>
        </w:rPr>
        <w:t xml:space="preserve">代表者職氏名　　　</w:t>
      </w:r>
      <w:r w:rsidR="006751C9" w:rsidRPr="000B6B0A">
        <w:rPr>
          <w:rFonts w:hAnsi="ＭＳ 明朝" w:hint="eastAsia"/>
          <w:color w:val="000000"/>
          <w:sz w:val="21"/>
          <w:szCs w:val="21"/>
        </w:rPr>
        <w:t xml:space="preserve">　　　　　　　　　　</w:t>
      </w:r>
      <w:r w:rsidRPr="000B6B0A">
        <w:rPr>
          <w:rFonts w:hAnsi="ＭＳ 明朝" w:hint="eastAsia"/>
          <w:color w:val="000000"/>
          <w:sz w:val="21"/>
          <w:szCs w:val="21"/>
        </w:rPr>
        <w:t xml:space="preserve">　　印</w:t>
      </w:r>
    </w:p>
    <w:p w14:paraId="7AF462CB" w14:textId="77777777" w:rsidR="00394D61" w:rsidRPr="000B6B0A" w:rsidRDefault="00394D61" w:rsidP="0038014A">
      <w:pPr>
        <w:jc w:val="left"/>
        <w:rPr>
          <w:rFonts w:hAnsi="ＭＳ 明朝"/>
          <w:color w:val="000000"/>
          <w:sz w:val="21"/>
          <w:szCs w:val="21"/>
        </w:rPr>
      </w:pPr>
    </w:p>
    <w:p w14:paraId="0C7EF7DE" w14:textId="431C4F61" w:rsidR="009742D2" w:rsidRPr="000B6B0A" w:rsidRDefault="009B2E28" w:rsidP="009B2E28">
      <w:pPr>
        <w:ind w:firstLineChars="100" w:firstLine="210"/>
        <w:jc w:val="left"/>
        <w:rPr>
          <w:rFonts w:hAnsi="ＭＳ 明朝"/>
          <w:color w:val="000000"/>
          <w:sz w:val="21"/>
          <w:szCs w:val="21"/>
        </w:rPr>
      </w:pPr>
      <w:r w:rsidRPr="000B6B0A">
        <w:rPr>
          <w:rFonts w:hAnsi="ＭＳ 明朝" w:hint="eastAsia"/>
          <w:color w:val="000000"/>
          <w:sz w:val="21"/>
          <w:szCs w:val="21"/>
        </w:rPr>
        <w:t>社会医療法人仁愛会浦添総合病院移転新築工事施工一括発注公募型一般競争入札総合評価方式（標準型）</w:t>
      </w:r>
      <w:r w:rsidR="00DE7324" w:rsidRPr="000B6B0A">
        <w:rPr>
          <w:rFonts w:hAnsi="ＭＳ 明朝" w:hint="eastAsia"/>
          <w:color w:val="000000"/>
          <w:sz w:val="21"/>
          <w:szCs w:val="21"/>
        </w:rPr>
        <w:t>実施</w:t>
      </w:r>
      <w:r w:rsidR="0045547B" w:rsidRPr="000B6B0A">
        <w:rPr>
          <w:rFonts w:hAnsi="ＭＳ 明朝" w:hint="eastAsia"/>
          <w:color w:val="000000"/>
          <w:sz w:val="21"/>
          <w:szCs w:val="21"/>
        </w:rPr>
        <w:t>要領</w:t>
      </w:r>
      <w:r w:rsidR="002D08DF" w:rsidRPr="000B6B0A">
        <w:rPr>
          <w:rFonts w:hAnsi="ＭＳ 明朝" w:hint="eastAsia"/>
          <w:color w:val="000000"/>
          <w:sz w:val="21"/>
          <w:szCs w:val="21"/>
        </w:rPr>
        <w:t>の規定</w:t>
      </w:r>
      <w:r w:rsidR="009742D2" w:rsidRPr="000B6B0A">
        <w:rPr>
          <w:rFonts w:hAnsi="ＭＳ 明朝" w:hint="eastAsia"/>
          <w:color w:val="000000"/>
          <w:sz w:val="21"/>
          <w:szCs w:val="21"/>
        </w:rPr>
        <w:t>に基づき必要書類を添付して提出します。</w:t>
      </w:r>
    </w:p>
    <w:p w14:paraId="7DF7A555" w14:textId="77777777" w:rsidR="009742D2" w:rsidRPr="000B6B0A" w:rsidRDefault="00DE7324" w:rsidP="00400C7A">
      <w:pPr>
        <w:ind w:firstLineChars="100" w:firstLine="210"/>
        <w:jc w:val="left"/>
        <w:rPr>
          <w:rFonts w:hAnsi="ＭＳ 明朝"/>
          <w:color w:val="000000"/>
          <w:sz w:val="21"/>
          <w:szCs w:val="21"/>
        </w:rPr>
      </w:pPr>
      <w:r w:rsidRPr="000B6B0A">
        <w:rPr>
          <w:rFonts w:hAnsi="ＭＳ 明朝" w:hint="eastAsia"/>
          <w:color w:val="000000"/>
          <w:sz w:val="21"/>
          <w:szCs w:val="21"/>
        </w:rPr>
        <w:t>なお、</w:t>
      </w:r>
      <w:r w:rsidR="009742D2" w:rsidRPr="000B6B0A">
        <w:rPr>
          <w:rFonts w:hAnsi="ＭＳ 明朝" w:hint="eastAsia"/>
          <w:color w:val="000000"/>
          <w:sz w:val="21"/>
          <w:szCs w:val="21"/>
        </w:rPr>
        <w:t>提出書類の記載事項及び添付書類については事実と相違ないことを誓約します。</w:t>
      </w:r>
    </w:p>
    <w:p w14:paraId="208EBC18" w14:textId="77777777" w:rsidR="009742D2" w:rsidRPr="000B6B0A" w:rsidRDefault="009742D2" w:rsidP="0038014A">
      <w:pPr>
        <w:jc w:val="left"/>
        <w:rPr>
          <w:rFonts w:ascii="ＭＳ Ｐゴシック" w:eastAsia="ＭＳ Ｐゴシック" w:hAnsi="ＭＳ Ｐゴシック"/>
          <w:color w:val="000000"/>
          <w:sz w:val="21"/>
          <w:szCs w:val="21"/>
        </w:rPr>
      </w:pPr>
    </w:p>
    <w:sectPr w:rsidR="009742D2" w:rsidRPr="000B6B0A" w:rsidSect="00400C7A">
      <w:pgSz w:w="11906" w:h="16838" w:code="9"/>
      <w:pgMar w:top="1418" w:right="1418" w:bottom="1134" w:left="1418" w:header="680" w:footer="454" w:gutter="0"/>
      <w:pgNumType w:start="0"/>
      <w:cols w:space="425"/>
      <w:titlePg/>
      <w:docGrid w:type="lines" w:linePitch="38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F44D1" w14:textId="77777777" w:rsidR="003F271C" w:rsidRDefault="003F271C" w:rsidP="00AF4B31">
      <w:r>
        <w:separator/>
      </w:r>
    </w:p>
  </w:endnote>
  <w:endnote w:type="continuationSeparator" w:id="0">
    <w:p w14:paraId="5BE0571B" w14:textId="77777777" w:rsidR="003F271C" w:rsidRDefault="003F271C" w:rsidP="00AF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3A31E" w14:textId="77777777" w:rsidR="003F271C" w:rsidRDefault="003F271C" w:rsidP="00AF4B31">
      <w:r>
        <w:separator/>
      </w:r>
    </w:p>
  </w:footnote>
  <w:footnote w:type="continuationSeparator" w:id="0">
    <w:p w14:paraId="57BAF2F3" w14:textId="77777777" w:rsidR="003F271C" w:rsidRDefault="003F271C" w:rsidP="00AF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EEF90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38C6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D2EB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BB6BA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57E31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80600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2AAC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C7A101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2B83B4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D02F12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27"/>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92"/>
    <w:rsid w:val="00001989"/>
    <w:rsid w:val="00015A40"/>
    <w:rsid w:val="00020543"/>
    <w:rsid w:val="00026405"/>
    <w:rsid w:val="00027D03"/>
    <w:rsid w:val="000313BC"/>
    <w:rsid w:val="000349BD"/>
    <w:rsid w:val="000364BC"/>
    <w:rsid w:val="000463E7"/>
    <w:rsid w:val="00054778"/>
    <w:rsid w:val="00070176"/>
    <w:rsid w:val="000973CB"/>
    <w:rsid w:val="000B148B"/>
    <w:rsid w:val="000B1C97"/>
    <w:rsid w:val="000B3C30"/>
    <w:rsid w:val="000B6B0A"/>
    <w:rsid w:val="000B7781"/>
    <w:rsid w:val="000B7B8C"/>
    <w:rsid w:val="000C49C2"/>
    <w:rsid w:val="000D2A1A"/>
    <w:rsid w:val="000D3035"/>
    <w:rsid w:val="000D7BFB"/>
    <w:rsid w:val="00104AAA"/>
    <w:rsid w:val="00105CD5"/>
    <w:rsid w:val="001061B5"/>
    <w:rsid w:val="0011645F"/>
    <w:rsid w:val="00120116"/>
    <w:rsid w:val="00120914"/>
    <w:rsid w:val="00123899"/>
    <w:rsid w:val="001337B2"/>
    <w:rsid w:val="00134104"/>
    <w:rsid w:val="001368A0"/>
    <w:rsid w:val="00137D0F"/>
    <w:rsid w:val="00174F13"/>
    <w:rsid w:val="001A1B29"/>
    <w:rsid w:val="001A324C"/>
    <w:rsid w:val="001A534E"/>
    <w:rsid w:val="001B28FB"/>
    <w:rsid w:val="001B2E25"/>
    <w:rsid w:val="001B6219"/>
    <w:rsid w:val="001C3330"/>
    <w:rsid w:val="001C530A"/>
    <w:rsid w:val="001D0EA0"/>
    <w:rsid w:val="001D55C8"/>
    <w:rsid w:val="001E022C"/>
    <w:rsid w:val="001E0479"/>
    <w:rsid w:val="001E06DF"/>
    <w:rsid w:val="00211720"/>
    <w:rsid w:val="00221E2B"/>
    <w:rsid w:val="0022684D"/>
    <w:rsid w:val="00233C9D"/>
    <w:rsid w:val="002430F8"/>
    <w:rsid w:val="0026083E"/>
    <w:rsid w:val="00283711"/>
    <w:rsid w:val="00287671"/>
    <w:rsid w:val="0029291C"/>
    <w:rsid w:val="00296965"/>
    <w:rsid w:val="002B1C87"/>
    <w:rsid w:val="002B49E0"/>
    <w:rsid w:val="002C3CBE"/>
    <w:rsid w:val="002C715C"/>
    <w:rsid w:val="002C72DD"/>
    <w:rsid w:val="002D08DF"/>
    <w:rsid w:val="002D0AC8"/>
    <w:rsid w:val="002D1BF8"/>
    <w:rsid w:val="002D2F2C"/>
    <w:rsid w:val="002E1F72"/>
    <w:rsid w:val="002E5DC0"/>
    <w:rsid w:val="002E753D"/>
    <w:rsid w:val="002F4FD5"/>
    <w:rsid w:val="00322206"/>
    <w:rsid w:val="00356194"/>
    <w:rsid w:val="0038014A"/>
    <w:rsid w:val="00394D61"/>
    <w:rsid w:val="003B3DAA"/>
    <w:rsid w:val="003C4D8A"/>
    <w:rsid w:val="003C7D1F"/>
    <w:rsid w:val="003D7DEC"/>
    <w:rsid w:val="003E2324"/>
    <w:rsid w:val="003E2608"/>
    <w:rsid w:val="003E578C"/>
    <w:rsid w:val="003F1773"/>
    <w:rsid w:val="003F271C"/>
    <w:rsid w:val="004003BF"/>
    <w:rsid w:val="00400C7A"/>
    <w:rsid w:val="00405BD1"/>
    <w:rsid w:val="004123D5"/>
    <w:rsid w:val="00427824"/>
    <w:rsid w:val="004347B4"/>
    <w:rsid w:val="00441F8A"/>
    <w:rsid w:val="0045547B"/>
    <w:rsid w:val="004567A0"/>
    <w:rsid w:val="00482DFD"/>
    <w:rsid w:val="00486A94"/>
    <w:rsid w:val="004967C1"/>
    <w:rsid w:val="004A4AB2"/>
    <w:rsid w:val="004C07F3"/>
    <w:rsid w:val="004F1539"/>
    <w:rsid w:val="004F1DC7"/>
    <w:rsid w:val="004F2B5A"/>
    <w:rsid w:val="004F49C6"/>
    <w:rsid w:val="00514C06"/>
    <w:rsid w:val="0053201B"/>
    <w:rsid w:val="00542F92"/>
    <w:rsid w:val="00543A20"/>
    <w:rsid w:val="00550CB2"/>
    <w:rsid w:val="00551029"/>
    <w:rsid w:val="005674E6"/>
    <w:rsid w:val="0057516C"/>
    <w:rsid w:val="005836E5"/>
    <w:rsid w:val="00595C86"/>
    <w:rsid w:val="00596C8E"/>
    <w:rsid w:val="005F32C8"/>
    <w:rsid w:val="00610651"/>
    <w:rsid w:val="00615C54"/>
    <w:rsid w:val="00631C87"/>
    <w:rsid w:val="00650E6E"/>
    <w:rsid w:val="006751C9"/>
    <w:rsid w:val="00683D87"/>
    <w:rsid w:val="006C031C"/>
    <w:rsid w:val="006C0DDA"/>
    <w:rsid w:val="006C41EC"/>
    <w:rsid w:val="006E71AE"/>
    <w:rsid w:val="00703EF3"/>
    <w:rsid w:val="0071361B"/>
    <w:rsid w:val="00731F07"/>
    <w:rsid w:val="00740FA0"/>
    <w:rsid w:val="00750E27"/>
    <w:rsid w:val="007532D7"/>
    <w:rsid w:val="00762DB8"/>
    <w:rsid w:val="00781BB9"/>
    <w:rsid w:val="00785662"/>
    <w:rsid w:val="007A320B"/>
    <w:rsid w:val="007B00D9"/>
    <w:rsid w:val="007B24E9"/>
    <w:rsid w:val="007D289F"/>
    <w:rsid w:val="007D7B71"/>
    <w:rsid w:val="007E0F9F"/>
    <w:rsid w:val="007E2530"/>
    <w:rsid w:val="007E2D2F"/>
    <w:rsid w:val="007E5E1C"/>
    <w:rsid w:val="007F15E4"/>
    <w:rsid w:val="007F3655"/>
    <w:rsid w:val="007F40E9"/>
    <w:rsid w:val="0081255B"/>
    <w:rsid w:val="008251FD"/>
    <w:rsid w:val="00830457"/>
    <w:rsid w:val="0083370B"/>
    <w:rsid w:val="00850824"/>
    <w:rsid w:val="0086451E"/>
    <w:rsid w:val="00867C5F"/>
    <w:rsid w:val="00875AF3"/>
    <w:rsid w:val="00887AEA"/>
    <w:rsid w:val="008B3FDD"/>
    <w:rsid w:val="008C1722"/>
    <w:rsid w:val="008C30C9"/>
    <w:rsid w:val="008D2E81"/>
    <w:rsid w:val="008D5A07"/>
    <w:rsid w:val="008D7DC3"/>
    <w:rsid w:val="008F02D5"/>
    <w:rsid w:val="008F7815"/>
    <w:rsid w:val="009017AF"/>
    <w:rsid w:val="00910D1C"/>
    <w:rsid w:val="00913749"/>
    <w:rsid w:val="00913C98"/>
    <w:rsid w:val="00946368"/>
    <w:rsid w:val="009505BA"/>
    <w:rsid w:val="00955252"/>
    <w:rsid w:val="0096198B"/>
    <w:rsid w:val="00961AE0"/>
    <w:rsid w:val="009742D2"/>
    <w:rsid w:val="009742D9"/>
    <w:rsid w:val="00981CF7"/>
    <w:rsid w:val="00996B22"/>
    <w:rsid w:val="009A02A7"/>
    <w:rsid w:val="009A3E5B"/>
    <w:rsid w:val="009A5D58"/>
    <w:rsid w:val="009B2E28"/>
    <w:rsid w:val="009C107A"/>
    <w:rsid w:val="009C1A0B"/>
    <w:rsid w:val="009C4B01"/>
    <w:rsid w:val="009D3934"/>
    <w:rsid w:val="009E0104"/>
    <w:rsid w:val="009E4F57"/>
    <w:rsid w:val="009E5AAB"/>
    <w:rsid w:val="009E72E6"/>
    <w:rsid w:val="009F0C9C"/>
    <w:rsid w:val="009F298F"/>
    <w:rsid w:val="00A31A82"/>
    <w:rsid w:val="00A3275C"/>
    <w:rsid w:val="00A50943"/>
    <w:rsid w:val="00A521D9"/>
    <w:rsid w:val="00A7405F"/>
    <w:rsid w:val="00A8054A"/>
    <w:rsid w:val="00A86D1E"/>
    <w:rsid w:val="00A97844"/>
    <w:rsid w:val="00AA2258"/>
    <w:rsid w:val="00AA4379"/>
    <w:rsid w:val="00AC030E"/>
    <w:rsid w:val="00AF124D"/>
    <w:rsid w:val="00AF2CD2"/>
    <w:rsid w:val="00AF4B31"/>
    <w:rsid w:val="00AF5C9B"/>
    <w:rsid w:val="00B0595A"/>
    <w:rsid w:val="00B10A3C"/>
    <w:rsid w:val="00B316D6"/>
    <w:rsid w:val="00B3176D"/>
    <w:rsid w:val="00B33B73"/>
    <w:rsid w:val="00B357B4"/>
    <w:rsid w:val="00B5431D"/>
    <w:rsid w:val="00B65826"/>
    <w:rsid w:val="00B932F2"/>
    <w:rsid w:val="00B934BE"/>
    <w:rsid w:val="00B979E2"/>
    <w:rsid w:val="00BA3890"/>
    <w:rsid w:val="00BE0CFB"/>
    <w:rsid w:val="00BE1040"/>
    <w:rsid w:val="00C035E5"/>
    <w:rsid w:val="00C05FF3"/>
    <w:rsid w:val="00C0651B"/>
    <w:rsid w:val="00C1695C"/>
    <w:rsid w:val="00C20907"/>
    <w:rsid w:val="00C21FA9"/>
    <w:rsid w:val="00C27CAD"/>
    <w:rsid w:val="00C431F6"/>
    <w:rsid w:val="00C46794"/>
    <w:rsid w:val="00C6202B"/>
    <w:rsid w:val="00CC6D43"/>
    <w:rsid w:val="00CD20DA"/>
    <w:rsid w:val="00D24747"/>
    <w:rsid w:val="00D41485"/>
    <w:rsid w:val="00D510D7"/>
    <w:rsid w:val="00D6455A"/>
    <w:rsid w:val="00D73DFC"/>
    <w:rsid w:val="00D813E5"/>
    <w:rsid w:val="00DA3EC6"/>
    <w:rsid w:val="00DA4512"/>
    <w:rsid w:val="00DA4BCF"/>
    <w:rsid w:val="00DB1BF2"/>
    <w:rsid w:val="00DB2625"/>
    <w:rsid w:val="00DB6353"/>
    <w:rsid w:val="00DB661E"/>
    <w:rsid w:val="00DB7886"/>
    <w:rsid w:val="00DC7045"/>
    <w:rsid w:val="00DD0607"/>
    <w:rsid w:val="00DD46D6"/>
    <w:rsid w:val="00DE7324"/>
    <w:rsid w:val="00E041E8"/>
    <w:rsid w:val="00E043A4"/>
    <w:rsid w:val="00E0665C"/>
    <w:rsid w:val="00E068FD"/>
    <w:rsid w:val="00E2043A"/>
    <w:rsid w:val="00E53CEF"/>
    <w:rsid w:val="00E60143"/>
    <w:rsid w:val="00E81673"/>
    <w:rsid w:val="00E8410D"/>
    <w:rsid w:val="00E86169"/>
    <w:rsid w:val="00E9549F"/>
    <w:rsid w:val="00EB6CC6"/>
    <w:rsid w:val="00EC283E"/>
    <w:rsid w:val="00ED74B3"/>
    <w:rsid w:val="00F018BD"/>
    <w:rsid w:val="00F2171F"/>
    <w:rsid w:val="00F22A91"/>
    <w:rsid w:val="00F24E3B"/>
    <w:rsid w:val="00F3321E"/>
    <w:rsid w:val="00F41B56"/>
    <w:rsid w:val="00F46223"/>
    <w:rsid w:val="00F4712A"/>
    <w:rsid w:val="00F621FA"/>
    <w:rsid w:val="00F64B94"/>
    <w:rsid w:val="00F67E34"/>
    <w:rsid w:val="00F7462B"/>
    <w:rsid w:val="00F849F5"/>
    <w:rsid w:val="00F930EB"/>
    <w:rsid w:val="00FB317B"/>
    <w:rsid w:val="00FB52EA"/>
    <w:rsid w:val="00FC2543"/>
    <w:rsid w:val="00FC4730"/>
    <w:rsid w:val="00FC760B"/>
    <w:rsid w:val="00FE2DF6"/>
    <w:rsid w:val="00FE346D"/>
    <w:rsid w:val="00FE4D10"/>
    <w:rsid w:val="00FE6622"/>
    <w:rsid w:val="00FF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230FB6"/>
  <w15:chartTrackingRefBased/>
  <w15:docId w15:val="{3F1156B6-14E3-4FE3-9F53-566167A3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E3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E53CEF"/>
    <w:rPr>
      <w:kern w:val="2"/>
      <w:sz w:val="21"/>
      <w:szCs w:val="22"/>
    </w:rPr>
  </w:style>
  <w:style w:type="paragraph" w:styleId="a4">
    <w:name w:val="header"/>
    <w:basedOn w:val="a"/>
    <w:link w:val="a3"/>
    <w:unhideWhenUsed/>
    <w:rsid w:val="00E53CEF"/>
    <w:pPr>
      <w:tabs>
        <w:tab w:val="center" w:pos="4252"/>
        <w:tab w:val="right" w:pos="8504"/>
      </w:tabs>
      <w:snapToGrid w:val="0"/>
    </w:pPr>
    <w:rPr>
      <w:rFonts w:ascii="Century"/>
      <w:sz w:val="21"/>
      <w:lang w:val="x-none" w:eastAsia="x-none"/>
    </w:rPr>
  </w:style>
  <w:style w:type="paragraph" w:styleId="a5">
    <w:name w:val="footer"/>
    <w:basedOn w:val="a"/>
    <w:link w:val="a6"/>
    <w:uiPriority w:val="99"/>
    <w:unhideWhenUsed/>
    <w:rsid w:val="00E53CEF"/>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E53CEF"/>
    <w:rPr>
      <w:kern w:val="2"/>
      <w:sz w:val="21"/>
      <w:szCs w:val="22"/>
    </w:rPr>
  </w:style>
  <w:style w:type="character" w:customStyle="1" w:styleId="a7">
    <w:name w:val="吹き出し (文字)"/>
    <w:link w:val="a8"/>
    <w:semiHidden/>
    <w:rsid w:val="00E53CEF"/>
    <w:rPr>
      <w:rFonts w:ascii="Arial" w:eastAsia="ＭＳ ゴシック" w:hAnsi="Arial"/>
      <w:sz w:val="18"/>
      <w:szCs w:val="18"/>
    </w:rPr>
  </w:style>
  <w:style w:type="paragraph" w:styleId="a8">
    <w:name w:val="Balloon Text"/>
    <w:basedOn w:val="a"/>
    <w:link w:val="a7"/>
    <w:semiHidden/>
    <w:rsid w:val="00E53CEF"/>
    <w:pPr>
      <w:adjustRightInd w:val="0"/>
      <w:spacing w:line="272" w:lineRule="atLeast"/>
      <w:textAlignment w:val="baseline"/>
    </w:pPr>
    <w:rPr>
      <w:rFonts w:ascii="Arial" w:eastAsia="ＭＳ ゴシック" w:hAnsi="Arial"/>
      <w:kern w:val="0"/>
      <w:sz w:val="18"/>
      <w:szCs w:val="18"/>
      <w:lang w:val="x-none" w:eastAsia="x-none"/>
    </w:rPr>
  </w:style>
  <w:style w:type="paragraph" w:styleId="a9">
    <w:name w:val="Note Heading"/>
    <w:basedOn w:val="a"/>
    <w:next w:val="a"/>
    <w:link w:val="aa"/>
    <w:rsid w:val="00E53CEF"/>
    <w:pPr>
      <w:adjustRightInd w:val="0"/>
      <w:spacing w:line="272" w:lineRule="atLeast"/>
      <w:jc w:val="center"/>
      <w:textAlignment w:val="baseline"/>
    </w:pPr>
    <w:rPr>
      <w:rFonts w:ascii="HG明朝B" w:eastAsia="HG明朝B" w:hAnsi="Courier New"/>
      <w:kern w:val="0"/>
      <w:sz w:val="24"/>
      <w:szCs w:val="20"/>
      <w:lang w:val="x-none" w:eastAsia="x-none"/>
    </w:rPr>
  </w:style>
  <w:style w:type="character" w:customStyle="1" w:styleId="aa">
    <w:name w:val="記 (文字)"/>
    <w:link w:val="a9"/>
    <w:rsid w:val="00E53CEF"/>
    <w:rPr>
      <w:rFonts w:ascii="HG明朝B" w:eastAsia="HG明朝B" w:hAnsi="Courier New"/>
      <w:sz w:val="24"/>
    </w:rPr>
  </w:style>
  <w:style w:type="character" w:customStyle="1" w:styleId="ab">
    <w:name w:val="結語 (文字)"/>
    <w:link w:val="ac"/>
    <w:rsid w:val="00E53CEF"/>
    <w:rPr>
      <w:rFonts w:ascii="HG明朝B" w:eastAsia="HG明朝B" w:hAnsi="Courier New"/>
      <w:sz w:val="24"/>
    </w:rPr>
  </w:style>
  <w:style w:type="paragraph" w:styleId="ac">
    <w:name w:val="Closing"/>
    <w:basedOn w:val="a"/>
    <w:link w:val="ab"/>
    <w:rsid w:val="00E53CEF"/>
    <w:pPr>
      <w:adjustRightInd w:val="0"/>
      <w:spacing w:line="272" w:lineRule="atLeast"/>
      <w:jc w:val="right"/>
      <w:textAlignment w:val="baseline"/>
    </w:pPr>
    <w:rPr>
      <w:rFonts w:ascii="HG明朝B" w:eastAsia="HG明朝B" w:hAnsi="Courier New"/>
      <w:kern w:val="0"/>
      <w:sz w:val="24"/>
      <w:szCs w:val="20"/>
      <w:lang w:val="x-none" w:eastAsia="x-none"/>
    </w:rPr>
  </w:style>
  <w:style w:type="paragraph" w:customStyle="1" w:styleId="Default">
    <w:name w:val="Default"/>
    <w:rsid w:val="002D2F2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Date"/>
    <w:basedOn w:val="a"/>
    <w:next w:val="a"/>
    <w:link w:val="ae"/>
    <w:uiPriority w:val="99"/>
    <w:semiHidden/>
    <w:unhideWhenUsed/>
    <w:rsid w:val="002D2F2C"/>
    <w:rPr>
      <w:rFonts w:ascii="Century"/>
      <w:sz w:val="21"/>
      <w:lang w:val="x-none" w:eastAsia="x-none"/>
    </w:rPr>
  </w:style>
  <w:style w:type="character" w:customStyle="1" w:styleId="ae">
    <w:name w:val="日付 (文字)"/>
    <w:link w:val="ad"/>
    <w:uiPriority w:val="99"/>
    <w:semiHidden/>
    <w:rsid w:val="002D2F2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4253-055A-4D4F-8E5D-7637EDBC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小野町地方綜合病院建設事業設計施工一括発注公募型プロポーザル</vt:lpstr>
      <vt:lpstr>公立小野町地方綜合病院建設事業設計施工一括発注公募型プロポーザル</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新病院建設プロジェクト室</cp:lastModifiedBy>
  <cp:revision>16</cp:revision>
  <cp:lastPrinted>2020-10-09T09:10:00Z</cp:lastPrinted>
  <dcterms:created xsi:type="dcterms:W3CDTF">2020-11-12T05:24:00Z</dcterms:created>
  <dcterms:modified xsi:type="dcterms:W3CDTF">2020-12-18T08:22:00Z</dcterms:modified>
</cp:coreProperties>
</file>